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33" w:rsidRDefault="00D35633" w:rsidP="00D35633">
      <w:bookmarkStart w:id="0" w:name="_GoBack"/>
      <w:bookmarkEnd w:id="0"/>
      <w:r>
        <w:rPr>
          <w:rFonts w:hint="eastAsia"/>
        </w:rPr>
        <w:t>様式第３号（第１２条関係）</w:t>
      </w:r>
    </w:p>
    <w:p w:rsidR="00D35633" w:rsidRDefault="00D35633" w:rsidP="00D35633"/>
    <w:p w:rsidR="00D35633" w:rsidRPr="00F44FCA" w:rsidRDefault="00D35633" w:rsidP="00D35633">
      <w:pPr>
        <w:jc w:val="center"/>
      </w:pPr>
      <w:r w:rsidRPr="00F44FCA">
        <w:rPr>
          <w:rFonts w:hint="eastAsia"/>
        </w:rPr>
        <w:t>武雄市認知症高齢者・障がい児者個人賠償責任保険加入申請書</w:t>
      </w:r>
    </w:p>
    <w:p w:rsidR="00D35633" w:rsidRPr="00A714E0" w:rsidRDefault="00D35633" w:rsidP="00D35633">
      <w:pPr>
        <w:jc w:val="center"/>
        <w:rPr>
          <w:b/>
        </w:rPr>
      </w:pPr>
    </w:p>
    <w:p w:rsidR="00D35633" w:rsidRDefault="00D35633" w:rsidP="00D35633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:rsidR="00D35633" w:rsidRDefault="00D35633" w:rsidP="00D35633">
      <w:r>
        <w:rPr>
          <w:rFonts w:hint="eastAsia"/>
        </w:rPr>
        <w:t xml:space="preserve">　武雄市長　様</w:t>
      </w:r>
    </w:p>
    <w:p w:rsidR="00D35633" w:rsidRDefault="00D35633" w:rsidP="00D35633"/>
    <w:p w:rsidR="00D35633" w:rsidRDefault="00D35633" w:rsidP="00D35633">
      <w:r>
        <w:rPr>
          <w:rFonts w:hint="eastAsia"/>
        </w:rPr>
        <w:t xml:space="preserve">　　　　　　　　　　　　　　　　申請者</w:t>
      </w:r>
    </w:p>
    <w:p w:rsidR="00D35633" w:rsidRDefault="00D35633" w:rsidP="00D35633">
      <w:r>
        <w:rPr>
          <w:rFonts w:hint="eastAsia"/>
        </w:rPr>
        <w:t xml:space="preserve">　　　　　　　　　　　　　　　　　　住所</w:t>
      </w:r>
    </w:p>
    <w:p w:rsidR="00D35633" w:rsidRDefault="00D35633" w:rsidP="00D35633">
      <w:r>
        <w:rPr>
          <w:rFonts w:hint="eastAsia"/>
        </w:rPr>
        <w:t xml:space="preserve">　　　　　　　　　　　　　　　　　　氏名　　　　　　　　　　　　　　　　　　　印</w:t>
      </w:r>
    </w:p>
    <w:p w:rsidR="00D35633" w:rsidRDefault="00D35633" w:rsidP="00D35633">
      <w:r>
        <w:rPr>
          <w:rFonts w:hint="eastAsia"/>
        </w:rPr>
        <w:t xml:space="preserve">　　　　　　　　　　　　　　　　　　生年月日</w:t>
      </w:r>
    </w:p>
    <w:p w:rsidR="00D35633" w:rsidRDefault="00D35633" w:rsidP="00D35633">
      <w:r>
        <w:rPr>
          <w:rFonts w:hint="eastAsia"/>
        </w:rPr>
        <w:t xml:space="preserve">　　　　　　　　　　　　　　　　　　電話番号</w:t>
      </w:r>
    </w:p>
    <w:p w:rsidR="00D35633" w:rsidRDefault="00D35633" w:rsidP="00D35633">
      <w:pPr>
        <w:ind w:right="-1"/>
      </w:pPr>
      <w:r>
        <w:rPr>
          <w:rFonts w:hint="eastAsia"/>
        </w:rPr>
        <w:t xml:space="preserve">　　　　　　　　　　　　　　　　　　登録者との関係（本人・子・その他（　　　　））</w:t>
      </w:r>
    </w:p>
    <w:p w:rsidR="00D35633" w:rsidRDefault="00D35633" w:rsidP="00D35633">
      <w:pPr>
        <w:ind w:right="-1"/>
      </w:pPr>
    </w:p>
    <w:p w:rsidR="00D35633" w:rsidRDefault="00D35633" w:rsidP="00D35633">
      <w:pPr>
        <w:ind w:firstLineChars="100" w:firstLine="210"/>
      </w:pPr>
      <w:r>
        <w:rPr>
          <w:rFonts w:hint="eastAsia"/>
        </w:rPr>
        <w:t>私は、武雄市認知症高齢者・障がい児者個人賠償責任保険に、次のとおり加入申請します。</w:t>
      </w:r>
    </w:p>
    <w:p w:rsidR="00D35633" w:rsidRDefault="00D35633" w:rsidP="00D35633"/>
    <w:p w:rsidR="00D35633" w:rsidRDefault="00D35633" w:rsidP="00D35633">
      <w:r>
        <w:rPr>
          <w:rFonts w:hint="eastAsia"/>
        </w:rPr>
        <w:t>【保険加入対象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9"/>
        <w:gridCol w:w="7095"/>
      </w:tblGrid>
      <w:tr w:rsidR="00D35633" w:rsidTr="005D7313">
        <w:tc>
          <w:tcPr>
            <w:tcW w:w="155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95" w:type="dxa"/>
          </w:tcPr>
          <w:p w:rsidR="00D35633" w:rsidRDefault="00D35633" w:rsidP="005D7313"/>
        </w:tc>
      </w:tr>
      <w:tr w:rsidR="00D35633" w:rsidTr="005D7313">
        <w:tc>
          <w:tcPr>
            <w:tcW w:w="155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779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D35633" w:rsidTr="005D7313">
        <w:tc>
          <w:tcPr>
            <w:tcW w:w="155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5" w:type="dxa"/>
          </w:tcPr>
          <w:p w:rsidR="00D35633" w:rsidRDefault="00D35633" w:rsidP="005D7313">
            <w:r>
              <w:rPr>
                <w:rFonts w:hint="eastAsia"/>
              </w:rPr>
              <w:t>武雄市</w:t>
            </w:r>
          </w:p>
        </w:tc>
      </w:tr>
      <w:tr w:rsidR="00D35633" w:rsidTr="005D7313">
        <w:tc>
          <w:tcPr>
            <w:tcW w:w="155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95" w:type="dxa"/>
          </w:tcPr>
          <w:p w:rsidR="00D35633" w:rsidRDefault="00D35633" w:rsidP="005D7313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D35633" w:rsidTr="005D7313">
        <w:tc>
          <w:tcPr>
            <w:tcW w:w="155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95" w:type="dxa"/>
          </w:tcPr>
          <w:p w:rsidR="00D35633" w:rsidRDefault="00D35633" w:rsidP="005D7313"/>
        </w:tc>
      </w:tr>
      <w:tr w:rsidR="00D35633" w:rsidTr="005D7313">
        <w:tc>
          <w:tcPr>
            <w:tcW w:w="155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795" w:type="dxa"/>
          </w:tcPr>
          <w:p w:rsidR="00D35633" w:rsidRDefault="00D35633" w:rsidP="005D7313">
            <w:pPr>
              <w:ind w:right="880"/>
              <w:jc w:val="center"/>
            </w:pPr>
            <w:r>
              <w:rPr>
                <w:rFonts w:hint="eastAsia"/>
              </w:rPr>
              <w:t>認知症高齢者　　・　　　障がい児者</w:t>
            </w:r>
          </w:p>
        </w:tc>
      </w:tr>
      <w:tr w:rsidR="00D35633" w:rsidTr="005D7313">
        <w:tc>
          <w:tcPr>
            <w:tcW w:w="155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他保険加入</w:t>
            </w:r>
          </w:p>
        </w:tc>
        <w:tc>
          <w:tcPr>
            <w:tcW w:w="7795" w:type="dxa"/>
          </w:tcPr>
          <w:p w:rsidR="00D35633" w:rsidRDefault="00D35633" w:rsidP="005D7313">
            <w:pPr>
              <w:ind w:firstLineChars="1100" w:firstLine="2310"/>
            </w:pPr>
            <w:r>
              <w:rPr>
                <w:rFonts w:hint="eastAsia"/>
              </w:rPr>
              <w:t>あり　　・　なし</w:t>
            </w:r>
          </w:p>
        </w:tc>
      </w:tr>
      <w:tr w:rsidR="00D35633" w:rsidTr="005D7313">
        <w:trPr>
          <w:trHeight w:val="552"/>
        </w:trPr>
        <w:tc>
          <w:tcPr>
            <w:tcW w:w="1555" w:type="dxa"/>
          </w:tcPr>
          <w:p w:rsidR="00D35633" w:rsidRDefault="00D35633" w:rsidP="005D7313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795" w:type="dxa"/>
          </w:tcPr>
          <w:p w:rsidR="00D35633" w:rsidRDefault="00D35633" w:rsidP="005D7313"/>
        </w:tc>
      </w:tr>
      <w:tr w:rsidR="00D35633" w:rsidTr="005D7313">
        <w:tc>
          <w:tcPr>
            <w:tcW w:w="9350" w:type="dxa"/>
            <w:gridSpan w:val="2"/>
          </w:tcPr>
          <w:p w:rsidR="00D35633" w:rsidRPr="00F44FCA" w:rsidRDefault="00D35633" w:rsidP="005D7313">
            <w:pPr>
              <w:rPr>
                <w:b/>
              </w:rPr>
            </w:pPr>
            <w:r w:rsidRPr="00F44FCA">
              <w:rPr>
                <w:rFonts w:hint="eastAsia"/>
                <w:b/>
              </w:rPr>
              <w:t>【保険加入本人同意確認】</w:t>
            </w:r>
          </w:p>
          <w:p w:rsidR="00D35633" w:rsidRDefault="00D35633" w:rsidP="005D7313">
            <w:pPr>
              <w:ind w:firstLineChars="100" w:firstLine="210"/>
            </w:pPr>
            <w:r>
              <w:rPr>
                <w:rFonts w:hint="eastAsia"/>
              </w:rPr>
              <w:t>私は、下記の事項について同意します。</w:t>
            </w:r>
          </w:p>
          <w:p w:rsidR="00D35633" w:rsidRDefault="00D35633" w:rsidP="005D7313">
            <w:pPr>
              <w:ind w:firstLineChars="100" w:firstLine="210"/>
            </w:pPr>
          </w:p>
          <w:p w:rsidR="00D35633" w:rsidRDefault="00D35633" w:rsidP="005D7313">
            <w:pPr>
              <w:ind w:left="210" w:hangingChars="100" w:hanging="210"/>
            </w:pPr>
            <w:r>
              <w:rPr>
                <w:rFonts w:hint="eastAsia"/>
              </w:rPr>
              <w:t xml:space="preserve">　　保険加入に必要な個人情報（氏名・性別・生年月日・住所・連絡先）、保険金の請求に係る事故の状況等に関する情報について、保険会社と武雄市が共有すること。</w:t>
            </w:r>
          </w:p>
          <w:p w:rsidR="00D35633" w:rsidRDefault="00D35633" w:rsidP="005D7313">
            <w:pPr>
              <w:ind w:left="210" w:hangingChars="100" w:hanging="210"/>
            </w:pPr>
          </w:p>
          <w:p w:rsidR="00D35633" w:rsidRDefault="00D35633" w:rsidP="005D7313">
            <w:pPr>
              <w:ind w:left="210" w:hangingChars="100" w:hanging="210"/>
            </w:pPr>
            <w:r>
              <w:rPr>
                <w:rFonts w:hint="eastAsia"/>
              </w:rPr>
              <w:t>【署名又は記名捺印】</w:t>
            </w:r>
          </w:p>
          <w:p w:rsidR="00D35633" w:rsidRDefault="00D35633" w:rsidP="005D7313">
            <w:pPr>
              <w:ind w:leftChars="100" w:left="210" w:firstLineChars="500" w:firstLine="1050"/>
            </w:pPr>
            <w:r>
              <w:rPr>
                <w:rFonts w:hint="eastAsia"/>
              </w:rPr>
              <w:t xml:space="preserve">年　　　月　　　日　　　　</w:t>
            </w:r>
            <w:r w:rsidRPr="00A714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印</w:t>
            </w:r>
          </w:p>
          <w:p w:rsidR="00D35633" w:rsidRPr="00A714E0" w:rsidRDefault="00D35633" w:rsidP="005D7313">
            <w:pPr>
              <w:ind w:leftChars="100" w:left="210" w:firstLineChars="500" w:firstLine="1050"/>
            </w:pPr>
          </w:p>
        </w:tc>
      </w:tr>
      <w:tr w:rsidR="00D35633" w:rsidTr="005D7313">
        <w:tc>
          <w:tcPr>
            <w:tcW w:w="9350" w:type="dxa"/>
            <w:gridSpan w:val="2"/>
          </w:tcPr>
          <w:p w:rsidR="00D35633" w:rsidRPr="00F44FCA" w:rsidRDefault="00D35633" w:rsidP="005D7313">
            <w:pPr>
              <w:rPr>
                <w:b/>
              </w:rPr>
            </w:pPr>
            <w:r w:rsidRPr="00F44FCA">
              <w:rPr>
                <w:rFonts w:hint="eastAsia"/>
                <w:b/>
              </w:rPr>
              <w:t>市記入欄</w:t>
            </w:r>
          </w:p>
          <w:p w:rsidR="00D35633" w:rsidRDefault="00D35633" w:rsidP="005D7313">
            <w:r>
              <w:rPr>
                <w:rFonts w:hint="eastAsia"/>
              </w:rPr>
              <w:t xml:space="preserve">□あんしん登録（済・未）　　　</w:t>
            </w:r>
          </w:p>
          <w:p w:rsidR="00D35633" w:rsidRPr="00A714E0" w:rsidRDefault="00D35633" w:rsidP="005D7313">
            <w:r>
              <w:rPr>
                <w:rFonts w:hint="eastAsia"/>
              </w:rPr>
              <w:t>□日常生活自立度Ⅱａ（以上・未満）</w:t>
            </w:r>
          </w:p>
        </w:tc>
      </w:tr>
    </w:tbl>
    <w:p w:rsidR="009E3D7E" w:rsidRPr="009E702D" w:rsidRDefault="009E3D7E" w:rsidP="0083742D">
      <w:pPr>
        <w:rPr>
          <w:rFonts w:asciiTheme="minorEastAsia" w:hAnsiTheme="minorEastAsia"/>
          <w:szCs w:val="21"/>
        </w:rPr>
      </w:pPr>
    </w:p>
    <w:sectPr w:rsidR="009E3D7E" w:rsidRPr="009E702D" w:rsidSect="0083742D">
      <w:pgSz w:w="11906" w:h="16838"/>
      <w:pgMar w:top="141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1B" w:rsidRDefault="009D1C1B" w:rsidP="005E5BF6">
      <w:r>
        <w:separator/>
      </w:r>
    </w:p>
  </w:endnote>
  <w:endnote w:type="continuationSeparator" w:id="0">
    <w:p w:rsidR="009D1C1B" w:rsidRDefault="009D1C1B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1B" w:rsidRDefault="009D1C1B" w:rsidP="005E5BF6">
      <w:r>
        <w:separator/>
      </w:r>
    </w:p>
  </w:footnote>
  <w:footnote w:type="continuationSeparator" w:id="0">
    <w:p w:rsidR="009D1C1B" w:rsidRDefault="009D1C1B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335B9"/>
    <w:multiLevelType w:val="hybridMultilevel"/>
    <w:tmpl w:val="12162518"/>
    <w:lvl w:ilvl="0" w:tplc="60286E9E">
      <w:start w:val="1"/>
      <w:numFmt w:val="irohaFullWidth"/>
      <w:lvlText w:val="（%1）"/>
      <w:lvlJc w:val="left"/>
      <w:pPr>
        <w:ind w:left="59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C74074"/>
    <w:multiLevelType w:val="hybridMultilevel"/>
    <w:tmpl w:val="B8B232BC"/>
    <w:lvl w:ilvl="0" w:tplc="15F25A68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5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40A6F0A"/>
    <w:multiLevelType w:val="hybridMultilevel"/>
    <w:tmpl w:val="B344E4C0"/>
    <w:lvl w:ilvl="0" w:tplc="685C0016">
      <w:start w:val="1"/>
      <w:numFmt w:val="decimalFullWidth"/>
      <w:lvlText w:val="%1．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34B1"/>
    <w:rsid w:val="0001004A"/>
    <w:rsid w:val="00010A13"/>
    <w:rsid w:val="00010A83"/>
    <w:rsid w:val="00011F40"/>
    <w:rsid w:val="000146A8"/>
    <w:rsid w:val="00014F49"/>
    <w:rsid w:val="00021BC5"/>
    <w:rsid w:val="00027296"/>
    <w:rsid w:val="00030EAA"/>
    <w:rsid w:val="00032E00"/>
    <w:rsid w:val="000360FF"/>
    <w:rsid w:val="00042C45"/>
    <w:rsid w:val="00052A43"/>
    <w:rsid w:val="00053E5D"/>
    <w:rsid w:val="000575E6"/>
    <w:rsid w:val="000638F5"/>
    <w:rsid w:val="00064FCC"/>
    <w:rsid w:val="00067198"/>
    <w:rsid w:val="00073334"/>
    <w:rsid w:val="00074312"/>
    <w:rsid w:val="00081BEE"/>
    <w:rsid w:val="00093081"/>
    <w:rsid w:val="00094B41"/>
    <w:rsid w:val="00095812"/>
    <w:rsid w:val="00096C97"/>
    <w:rsid w:val="000A698D"/>
    <w:rsid w:val="000A7F7B"/>
    <w:rsid w:val="000B3801"/>
    <w:rsid w:val="000B5FC6"/>
    <w:rsid w:val="000C0471"/>
    <w:rsid w:val="000C3C46"/>
    <w:rsid w:val="000C52EA"/>
    <w:rsid w:val="000D0401"/>
    <w:rsid w:val="000D1EF8"/>
    <w:rsid w:val="000D262A"/>
    <w:rsid w:val="000D373A"/>
    <w:rsid w:val="000D3937"/>
    <w:rsid w:val="000E02B1"/>
    <w:rsid w:val="000E147A"/>
    <w:rsid w:val="000E2816"/>
    <w:rsid w:val="000E7752"/>
    <w:rsid w:val="000E7CD5"/>
    <w:rsid w:val="000F2905"/>
    <w:rsid w:val="00100BC9"/>
    <w:rsid w:val="001063AB"/>
    <w:rsid w:val="00116834"/>
    <w:rsid w:val="0012166C"/>
    <w:rsid w:val="0012394E"/>
    <w:rsid w:val="001239EC"/>
    <w:rsid w:val="00124F72"/>
    <w:rsid w:val="00134CDC"/>
    <w:rsid w:val="00134D80"/>
    <w:rsid w:val="00141A06"/>
    <w:rsid w:val="001453DF"/>
    <w:rsid w:val="001503B3"/>
    <w:rsid w:val="00156410"/>
    <w:rsid w:val="00164AA6"/>
    <w:rsid w:val="00167EAF"/>
    <w:rsid w:val="00176444"/>
    <w:rsid w:val="00177098"/>
    <w:rsid w:val="00177323"/>
    <w:rsid w:val="001801E8"/>
    <w:rsid w:val="00181E00"/>
    <w:rsid w:val="00186B72"/>
    <w:rsid w:val="0019042F"/>
    <w:rsid w:val="00191505"/>
    <w:rsid w:val="00191F17"/>
    <w:rsid w:val="001932AA"/>
    <w:rsid w:val="00193F18"/>
    <w:rsid w:val="00196086"/>
    <w:rsid w:val="00196182"/>
    <w:rsid w:val="001977CF"/>
    <w:rsid w:val="00197D25"/>
    <w:rsid w:val="001A1D60"/>
    <w:rsid w:val="001A474B"/>
    <w:rsid w:val="001A6484"/>
    <w:rsid w:val="001A6831"/>
    <w:rsid w:val="001B48A4"/>
    <w:rsid w:val="001B6CCD"/>
    <w:rsid w:val="001C07EC"/>
    <w:rsid w:val="001C08C2"/>
    <w:rsid w:val="001C1BA6"/>
    <w:rsid w:val="001C1F14"/>
    <w:rsid w:val="001C2C1E"/>
    <w:rsid w:val="001D44DD"/>
    <w:rsid w:val="001D7CA4"/>
    <w:rsid w:val="001E36A0"/>
    <w:rsid w:val="001E6881"/>
    <w:rsid w:val="001F006C"/>
    <w:rsid w:val="001F7F08"/>
    <w:rsid w:val="00200C54"/>
    <w:rsid w:val="00201BFB"/>
    <w:rsid w:val="00203FB5"/>
    <w:rsid w:val="002057AF"/>
    <w:rsid w:val="00210A92"/>
    <w:rsid w:val="0021691B"/>
    <w:rsid w:val="0021720E"/>
    <w:rsid w:val="00227A53"/>
    <w:rsid w:val="00237B24"/>
    <w:rsid w:val="0024107D"/>
    <w:rsid w:val="002414BB"/>
    <w:rsid w:val="00241D1E"/>
    <w:rsid w:val="00244DB6"/>
    <w:rsid w:val="0025125D"/>
    <w:rsid w:val="00254B5A"/>
    <w:rsid w:val="00255356"/>
    <w:rsid w:val="0025535F"/>
    <w:rsid w:val="0026133F"/>
    <w:rsid w:val="00262CBD"/>
    <w:rsid w:val="00262F81"/>
    <w:rsid w:val="002663E4"/>
    <w:rsid w:val="00266D81"/>
    <w:rsid w:val="00267D07"/>
    <w:rsid w:val="00271FAB"/>
    <w:rsid w:val="00272AC9"/>
    <w:rsid w:val="002748DB"/>
    <w:rsid w:val="0028182A"/>
    <w:rsid w:val="00281ED9"/>
    <w:rsid w:val="00293E20"/>
    <w:rsid w:val="00296F47"/>
    <w:rsid w:val="00297CF8"/>
    <w:rsid w:val="002A2059"/>
    <w:rsid w:val="002A59DC"/>
    <w:rsid w:val="002B25EE"/>
    <w:rsid w:val="002C0727"/>
    <w:rsid w:val="002C4F76"/>
    <w:rsid w:val="002D287B"/>
    <w:rsid w:val="002D3B17"/>
    <w:rsid w:val="002D604B"/>
    <w:rsid w:val="002E3397"/>
    <w:rsid w:val="002E4B28"/>
    <w:rsid w:val="002E4CB8"/>
    <w:rsid w:val="002E58CF"/>
    <w:rsid w:val="002E5D16"/>
    <w:rsid w:val="002F013F"/>
    <w:rsid w:val="002F1239"/>
    <w:rsid w:val="002F29A2"/>
    <w:rsid w:val="002F4CF2"/>
    <w:rsid w:val="002F7765"/>
    <w:rsid w:val="003009D3"/>
    <w:rsid w:val="00301E36"/>
    <w:rsid w:val="00303367"/>
    <w:rsid w:val="00303B8C"/>
    <w:rsid w:val="00304FE3"/>
    <w:rsid w:val="003068D8"/>
    <w:rsid w:val="00311ED5"/>
    <w:rsid w:val="0032182A"/>
    <w:rsid w:val="003228AD"/>
    <w:rsid w:val="00323992"/>
    <w:rsid w:val="0032548B"/>
    <w:rsid w:val="00326D4E"/>
    <w:rsid w:val="00330179"/>
    <w:rsid w:val="00330230"/>
    <w:rsid w:val="00335B89"/>
    <w:rsid w:val="003373CE"/>
    <w:rsid w:val="00341321"/>
    <w:rsid w:val="00341C99"/>
    <w:rsid w:val="00344B72"/>
    <w:rsid w:val="00345CCB"/>
    <w:rsid w:val="003533C1"/>
    <w:rsid w:val="00355ADD"/>
    <w:rsid w:val="0035754C"/>
    <w:rsid w:val="003646C7"/>
    <w:rsid w:val="00370746"/>
    <w:rsid w:val="003762AF"/>
    <w:rsid w:val="00382CEA"/>
    <w:rsid w:val="00383345"/>
    <w:rsid w:val="00391B1E"/>
    <w:rsid w:val="003942FE"/>
    <w:rsid w:val="003945D2"/>
    <w:rsid w:val="003A4E68"/>
    <w:rsid w:val="003B1745"/>
    <w:rsid w:val="003B74EE"/>
    <w:rsid w:val="003B7A1D"/>
    <w:rsid w:val="003C3D76"/>
    <w:rsid w:val="003D6ACB"/>
    <w:rsid w:val="003E4608"/>
    <w:rsid w:val="003F2419"/>
    <w:rsid w:val="003F4134"/>
    <w:rsid w:val="0040061B"/>
    <w:rsid w:val="0040319E"/>
    <w:rsid w:val="004052EB"/>
    <w:rsid w:val="004071BA"/>
    <w:rsid w:val="0041153D"/>
    <w:rsid w:val="004204DD"/>
    <w:rsid w:val="00422092"/>
    <w:rsid w:val="0042226A"/>
    <w:rsid w:val="00423D0B"/>
    <w:rsid w:val="00424A36"/>
    <w:rsid w:val="00424F63"/>
    <w:rsid w:val="00426105"/>
    <w:rsid w:val="00432F5C"/>
    <w:rsid w:val="0043706D"/>
    <w:rsid w:val="0044119D"/>
    <w:rsid w:val="0044334C"/>
    <w:rsid w:val="004440D1"/>
    <w:rsid w:val="00455B65"/>
    <w:rsid w:val="0045729D"/>
    <w:rsid w:val="004622CA"/>
    <w:rsid w:val="00462E76"/>
    <w:rsid w:val="00463F5D"/>
    <w:rsid w:val="00465C3E"/>
    <w:rsid w:val="004719FD"/>
    <w:rsid w:val="00473275"/>
    <w:rsid w:val="00481065"/>
    <w:rsid w:val="00493529"/>
    <w:rsid w:val="00496EA2"/>
    <w:rsid w:val="004A20E9"/>
    <w:rsid w:val="004A55FD"/>
    <w:rsid w:val="004A7DE1"/>
    <w:rsid w:val="004B00D7"/>
    <w:rsid w:val="004B2CA1"/>
    <w:rsid w:val="004B3F9C"/>
    <w:rsid w:val="004C1098"/>
    <w:rsid w:val="004C36DF"/>
    <w:rsid w:val="004C4152"/>
    <w:rsid w:val="004C5441"/>
    <w:rsid w:val="004C5F84"/>
    <w:rsid w:val="004C6039"/>
    <w:rsid w:val="004C7891"/>
    <w:rsid w:val="004D1D64"/>
    <w:rsid w:val="004D48C6"/>
    <w:rsid w:val="004D61E3"/>
    <w:rsid w:val="004D71BD"/>
    <w:rsid w:val="004E078C"/>
    <w:rsid w:val="004E3FE4"/>
    <w:rsid w:val="004E4A47"/>
    <w:rsid w:val="004E5D02"/>
    <w:rsid w:val="004F0291"/>
    <w:rsid w:val="004F1772"/>
    <w:rsid w:val="004F1963"/>
    <w:rsid w:val="00505229"/>
    <w:rsid w:val="00510494"/>
    <w:rsid w:val="005104AE"/>
    <w:rsid w:val="0051297D"/>
    <w:rsid w:val="0051308E"/>
    <w:rsid w:val="005146A7"/>
    <w:rsid w:val="00515707"/>
    <w:rsid w:val="005256D3"/>
    <w:rsid w:val="00530BBA"/>
    <w:rsid w:val="005358BE"/>
    <w:rsid w:val="005376BE"/>
    <w:rsid w:val="00537C35"/>
    <w:rsid w:val="00542287"/>
    <w:rsid w:val="005508BD"/>
    <w:rsid w:val="00551F29"/>
    <w:rsid w:val="00555162"/>
    <w:rsid w:val="00555686"/>
    <w:rsid w:val="00560164"/>
    <w:rsid w:val="00560A93"/>
    <w:rsid w:val="0056113D"/>
    <w:rsid w:val="00562AE2"/>
    <w:rsid w:val="00562BD8"/>
    <w:rsid w:val="00580F41"/>
    <w:rsid w:val="005814D5"/>
    <w:rsid w:val="005815A6"/>
    <w:rsid w:val="0058189A"/>
    <w:rsid w:val="00581F50"/>
    <w:rsid w:val="00587C2B"/>
    <w:rsid w:val="00593EB8"/>
    <w:rsid w:val="005955F0"/>
    <w:rsid w:val="005964F6"/>
    <w:rsid w:val="005A2C46"/>
    <w:rsid w:val="005A3AC2"/>
    <w:rsid w:val="005A54CC"/>
    <w:rsid w:val="005B511C"/>
    <w:rsid w:val="005C1E36"/>
    <w:rsid w:val="005C24FE"/>
    <w:rsid w:val="005D0DC6"/>
    <w:rsid w:val="005D1149"/>
    <w:rsid w:val="005E59E6"/>
    <w:rsid w:val="005E5BF6"/>
    <w:rsid w:val="005E5D50"/>
    <w:rsid w:val="005E73CA"/>
    <w:rsid w:val="005F069F"/>
    <w:rsid w:val="005F17CB"/>
    <w:rsid w:val="005F2C6C"/>
    <w:rsid w:val="005F52C3"/>
    <w:rsid w:val="005F7FD7"/>
    <w:rsid w:val="006015EE"/>
    <w:rsid w:val="00601C81"/>
    <w:rsid w:val="0060467C"/>
    <w:rsid w:val="0060614A"/>
    <w:rsid w:val="00607498"/>
    <w:rsid w:val="00610658"/>
    <w:rsid w:val="00612A65"/>
    <w:rsid w:val="00613CEF"/>
    <w:rsid w:val="00617E76"/>
    <w:rsid w:val="006205CF"/>
    <w:rsid w:val="00621174"/>
    <w:rsid w:val="00630463"/>
    <w:rsid w:val="0064162C"/>
    <w:rsid w:val="006418B1"/>
    <w:rsid w:val="00642A86"/>
    <w:rsid w:val="0064678C"/>
    <w:rsid w:val="00652BA8"/>
    <w:rsid w:val="00653516"/>
    <w:rsid w:val="00656070"/>
    <w:rsid w:val="00656E41"/>
    <w:rsid w:val="00657AD8"/>
    <w:rsid w:val="00661B5C"/>
    <w:rsid w:val="0067290A"/>
    <w:rsid w:val="00673CD5"/>
    <w:rsid w:val="00686047"/>
    <w:rsid w:val="006869F4"/>
    <w:rsid w:val="006907A6"/>
    <w:rsid w:val="00692681"/>
    <w:rsid w:val="006941F4"/>
    <w:rsid w:val="00694F15"/>
    <w:rsid w:val="006A1144"/>
    <w:rsid w:val="006A1C63"/>
    <w:rsid w:val="006A56AC"/>
    <w:rsid w:val="006B31A7"/>
    <w:rsid w:val="006B3C7B"/>
    <w:rsid w:val="006B3DE9"/>
    <w:rsid w:val="006B6EB7"/>
    <w:rsid w:val="006B71A4"/>
    <w:rsid w:val="006B7613"/>
    <w:rsid w:val="006C046D"/>
    <w:rsid w:val="006C3AB8"/>
    <w:rsid w:val="006C4B71"/>
    <w:rsid w:val="006C4D87"/>
    <w:rsid w:val="006D0A15"/>
    <w:rsid w:val="006D33F1"/>
    <w:rsid w:val="006D5206"/>
    <w:rsid w:val="006D6A1A"/>
    <w:rsid w:val="006F1383"/>
    <w:rsid w:val="0070039F"/>
    <w:rsid w:val="00701F5F"/>
    <w:rsid w:val="007073C9"/>
    <w:rsid w:val="007116FC"/>
    <w:rsid w:val="00720BA1"/>
    <w:rsid w:val="007247E6"/>
    <w:rsid w:val="007365D2"/>
    <w:rsid w:val="007374DC"/>
    <w:rsid w:val="00742B0E"/>
    <w:rsid w:val="00750093"/>
    <w:rsid w:val="0075043E"/>
    <w:rsid w:val="00752B65"/>
    <w:rsid w:val="007540A3"/>
    <w:rsid w:val="007542B3"/>
    <w:rsid w:val="007622D0"/>
    <w:rsid w:val="0076606C"/>
    <w:rsid w:val="00767C16"/>
    <w:rsid w:val="007712C0"/>
    <w:rsid w:val="00782DAA"/>
    <w:rsid w:val="00783BF4"/>
    <w:rsid w:val="0079772E"/>
    <w:rsid w:val="007A2B7C"/>
    <w:rsid w:val="007A4881"/>
    <w:rsid w:val="007A634F"/>
    <w:rsid w:val="007A6929"/>
    <w:rsid w:val="007A7308"/>
    <w:rsid w:val="007B1D5F"/>
    <w:rsid w:val="007B2914"/>
    <w:rsid w:val="007C1B64"/>
    <w:rsid w:val="007E2710"/>
    <w:rsid w:val="007E4D98"/>
    <w:rsid w:val="007F6D63"/>
    <w:rsid w:val="007F7FA8"/>
    <w:rsid w:val="00800AD0"/>
    <w:rsid w:val="00803EDF"/>
    <w:rsid w:val="00811BC6"/>
    <w:rsid w:val="00812B3F"/>
    <w:rsid w:val="00822BBC"/>
    <w:rsid w:val="00824862"/>
    <w:rsid w:val="00827778"/>
    <w:rsid w:val="00831758"/>
    <w:rsid w:val="008327E0"/>
    <w:rsid w:val="00833FB7"/>
    <w:rsid w:val="0083695E"/>
    <w:rsid w:val="0083742D"/>
    <w:rsid w:val="0084369E"/>
    <w:rsid w:val="00843874"/>
    <w:rsid w:val="00844C13"/>
    <w:rsid w:val="00851639"/>
    <w:rsid w:val="00852C4C"/>
    <w:rsid w:val="008532C6"/>
    <w:rsid w:val="008535B6"/>
    <w:rsid w:val="008604C8"/>
    <w:rsid w:val="00860554"/>
    <w:rsid w:val="008646D9"/>
    <w:rsid w:val="00867537"/>
    <w:rsid w:val="00873B88"/>
    <w:rsid w:val="008811B3"/>
    <w:rsid w:val="008824F0"/>
    <w:rsid w:val="00882C57"/>
    <w:rsid w:val="00882CA1"/>
    <w:rsid w:val="008856FA"/>
    <w:rsid w:val="00885D49"/>
    <w:rsid w:val="0088716F"/>
    <w:rsid w:val="008900FA"/>
    <w:rsid w:val="0089780A"/>
    <w:rsid w:val="008A00AA"/>
    <w:rsid w:val="008A032A"/>
    <w:rsid w:val="008A0D52"/>
    <w:rsid w:val="008A1395"/>
    <w:rsid w:val="008A4CA8"/>
    <w:rsid w:val="008A68C9"/>
    <w:rsid w:val="008B2491"/>
    <w:rsid w:val="008C163E"/>
    <w:rsid w:val="008C55D8"/>
    <w:rsid w:val="008C7B90"/>
    <w:rsid w:val="008D3741"/>
    <w:rsid w:val="008D3E74"/>
    <w:rsid w:val="008D65E6"/>
    <w:rsid w:val="008E0F9A"/>
    <w:rsid w:val="008E38EC"/>
    <w:rsid w:val="008E48CA"/>
    <w:rsid w:val="008E4F03"/>
    <w:rsid w:val="008E5156"/>
    <w:rsid w:val="008F540F"/>
    <w:rsid w:val="00904A1B"/>
    <w:rsid w:val="00904A42"/>
    <w:rsid w:val="00906D12"/>
    <w:rsid w:val="00914856"/>
    <w:rsid w:val="00921AAB"/>
    <w:rsid w:val="00923886"/>
    <w:rsid w:val="00924EAE"/>
    <w:rsid w:val="00927073"/>
    <w:rsid w:val="00927703"/>
    <w:rsid w:val="009321FD"/>
    <w:rsid w:val="009350CA"/>
    <w:rsid w:val="009377CC"/>
    <w:rsid w:val="00945FDE"/>
    <w:rsid w:val="00950DC0"/>
    <w:rsid w:val="009542B1"/>
    <w:rsid w:val="00955790"/>
    <w:rsid w:val="00955DEC"/>
    <w:rsid w:val="0096227B"/>
    <w:rsid w:val="0096273A"/>
    <w:rsid w:val="00970F29"/>
    <w:rsid w:val="00971727"/>
    <w:rsid w:val="009722BF"/>
    <w:rsid w:val="0097388C"/>
    <w:rsid w:val="00975465"/>
    <w:rsid w:val="009820B1"/>
    <w:rsid w:val="0098283E"/>
    <w:rsid w:val="00985106"/>
    <w:rsid w:val="00985BE5"/>
    <w:rsid w:val="00993D6B"/>
    <w:rsid w:val="009958F2"/>
    <w:rsid w:val="009B1EF0"/>
    <w:rsid w:val="009B2D51"/>
    <w:rsid w:val="009B5E1B"/>
    <w:rsid w:val="009C376C"/>
    <w:rsid w:val="009C3868"/>
    <w:rsid w:val="009C7724"/>
    <w:rsid w:val="009D1C1B"/>
    <w:rsid w:val="009D307E"/>
    <w:rsid w:val="009D3C86"/>
    <w:rsid w:val="009D4C44"/>
    <w:rsid w:val="009D5821"/>
    <w:rsid w:val="009E14E9"/>
    <w:rsid w:val="009E3D7E"/>
    <w:rsid w:val="009E4863"/>
    <w:rsid w:val="009E4982"/>
    <w:rsid w:val="009E702D"/>
    <w:rsid w:val="009F52BD"/>
    <w:rsid w:val="009F5373"/>
    <w:rsid w:val="009F59C1"/>
    <w:rsid w:val="009F6AE2"/>
    <w:rsid w:val="00A04DAD"/>
    <w:rsid w:val="00A06359"/>
    <w:rsid w:val="00A1097B"/>
    <w:rsid w:val="00A13394"/>
    <w:rsid w:val="00A205A6"/>
    <w:rsid w:val="00A31D7E"/>
    <w:rsid w:val="00A33278"/>
    <w:rsid w:val="00A33981"/>
    <w:rsid w:val="00A45A7B"/>
    <w:rsid w:val="00A4641A"/>
    <w:rsid w:val="00A46653"/>
    <w:rsid w:val="00A470DD"/>
    <w:rsid w:val="00A51A17"/>
    <w:rsid w:val="00A54D67"/>
    <w:rsid w:val="00A6323F"/>
    <w:rsid w:val="00A65F44"/>
    <w:rsid w:val="00A66D0B"/>
    <w:rsid w:val="00A66F4D"/>
    <w:rsid w:val="00A716D4"/>
    <w:rsid w:val="00A76A0D"/>
    <w:rsid w:val="00A83E66"/>
    <w:rsid w:val="00A86A0F"/>
    <w:rsid w:val="00A87A7C"/>
    <w:rsid w:val="00A919CE"/>
    <w:rsid w:val="00AA1FAA"/>
    <w:rsid w:val="00AA2F34"/>
    <w:rsid w:val="00AA62C2"/>
    <w:rsid w:val="00AA6CB3"/>
    <w:rsid w:val="00AB2C71"/>
    <w:rsid w:val="00AC25FE"/>
    <w:rsid w:val="00AC2F48"/>
    <w:rsid w:val="00AC329C"/>
    <w:rsid w:val="00AC35EF"/>
    <w:rsid w:val="00AC49CA"/>
    <w:rsid w:val="00AC4DD4"/>
    <w:rsid w:val="00AC50AF"/>
    <w:rsid w:val="00AC694C"/>
    <w:rsid w:val="00AD23AD"/>
    <w:rsid w:val="00AD341D"/>
    <w:rsid w:val="00AD782A"/>
    <w:rsid w:val="00AE2E04"/>
    <w:rsid w:val="00AE2F67"/>
    <w:rsid w:val="00AE3E36"/>
    <w:rsid w:val="00AE544F"/>
    <w:rsid w:val="00AE5779"/>
    <w:rsid w:val="00AF3831"/>
    <w:rsid w:val="00AF4369"/>
    <w:rsid w:val="00AF5346"/>
    <w:rsid w:val="00B0058F"/>
    <w:rsid w:val="00B00784"/>
    <w:rsid w:val="00B0123D"/>
    <w:rsid w:val="00B02C3F"/>
    <w:rsid w:val="00B039F9"/>
    <w:rsid w:val="00B1200A"/>
    <w:rsid w:val="00B12E00"/>
    <w:rsid w:val="00B12FBB"/>
    <w:rsid w:val="00B13523"/>
    <w:rsid w:val="00B162F4"/>
    <w:rsid w:val="00B2368A"/>
    <w:rsid w:val="00B2416D"/>
    <w:rsid w:val="00B24E2A"/>
    <w:rsid w:val="00B27A29"/>
    <w:rsid w:val="00B32C69"/>
    <w:rsid w:val="00B33FCF"/>
    <w:rsid w:val="00B37D99"/>
    <w:rsid w:val="00B41AE0"/>
    <w:rsid w:val="00B42D38"/>
    <w:rsid w:val="00B43172"/>
    <w:rsid w:val="00B44A61"/>
    <w:rsid w:val="00B45FC2"/>
    <w:rsid w:val="00B50E54"/>
    <w:rsid w:val="00B51B01"/>
    <w:rsid w:val="00B52524"/>
    <w:rsid w:val="00B546B4"/>
    <w:rsid w:val="00B54E6F"/>
    <w:rsid w:val="00B55177"/>
    <w:rsid w:val="00B615B3"/>
    <w:rsid w:val="00B622EE"/>
    <w:rsid w:val="00B630D2"/>
    <w:rsid w:val="00B72A0D"/>
    <w:rsid w:val="00B75E34"/>
    <w:rsid w:val="00B80913"/>
    <w:rsid w:val="00B81467"/>
    <w:rsid w:val="00B848B1"/>
    <w:rsid w:val="00B863FF"/>
    <w:rsid w:val="00B90C58"/>
    <w:rsid w:val="00B938C1"/>
    <w:rsid w:val="00B95367"/>
    <w:rsid w:val="00BA2A11"/>
    <w:rsid w:val="00BA720C"/>
    <w:rsid w:val="00BA7822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3D78"/>
    <w:rsid w:val="00BF5EE0"/>
    <w:rsid w:val="00C05699"/>
    <w:rsid w:val="00C13854"/>
    <w:rsid w:val="00C21E32"/>
    <w:rsid w:val="00C2680B"/>
    <w:rsid w:val="00C26C9C"/>
    <w:rsid w:val="00C30155"/>
    <w:rsid w:val="00C31369"/>
    <w:rsid w:val="00C35B69"/>
    <w:rsid w:val="00C45CFE"/>
    <w:rsid w:val="00C5132C"/>
    <w:rsid w:val="00C51BBF"/>
    <w:rsid w:val="00C52BA5"/>
    <w:rsid w:val="00C56D61"/>
    <w:rsid w:val="00C5783A"/>
    <w:rsid w:val="00C61732"/>
    <w:rsid w:val="00C62CBF"/>
    <w:rsid w:val="00C638B3"/>
    <w:rsid w:val="00C64541"/>
    <w:rsid w:val="00C73DE5"/>
    <w:rsid w:val="00C83ADD"/>
    <w:rsid w:val="00C9042E"/>
    <w:rsid w:val="00C91561"/>
    <w:rsid w:val="00C929A0"/>
    <w:rsid w:val="00C95493"/>
    <w:rsid w:val="00CA20D3"/>
    <w:rsid w:val="00CA3087"/>
    <w:rsid w:val="00CA3D92"/>
    <w:rsid w:val="00CA6B0A"/>
    <w:rsid w:val="00CA7470"/>
    <w:rsid w:val="00CB0C14"/>
    <w:rsid w:val="00CB112A"/>
    <w:rsid w:val="00CB66DC"/>
    <w:rsid w:val="00CC054F"/>
    <w:rsid w:val="00CC36E1"/>
    <w:rsid w:val="00CD5F81"/>
    <w:rsid w:val="00CE01E6"/>
    <w:rsid w:val="00CE4838"/>
    <w:rsid w:val="00CE658C"/>
    <w:rsid w:val="00CE65CE"/>
    <w:rsid w:val="00CE776A"/>
    <w:rsid w:val="00CE7884"/>
    <w:rsid w:val="00CF4047"/>
    <w:rsid w:val="00CF4884"/>
    <w:rsid w:val="00CF4BDA"/>
    <w:rsid w:val="00CF7A1A"/>
    <w:rsid w:val="00D02D88"/>
    <w:rsid w:val="00D05D13"/>
    <w:rsid w:val="00D06701"/>
    <w:rsid w:val="00D06826"/>
    <w:rsid w:val="00D06A18"/>
    <w:rsid w:val="00D10755"/>
    <w:rsid w:val="00D153CE"/>
    <w:rsid w:val="00D15CE6"/>
    <w:rsid w:val="00D162C3"/>
    <w:rsid w:val="00D21001"/>
    <w:rsid w:val="00D25EA8"/>
    <w:rsid w:val="00D2747A"/>
    <w:rsid w:val="00D2784A"/>
    <w:rsid w:val="00D30817"/>
    <w:rsid w:val="00D31B4F"/>
    <w:rsid w:val="00D3205B"/>
    <w:rsid w:val="00D32E7E"/>
    <w:rsid w:val="00D35633"/>
    <w:rsid w:val="00D3578D"/>
    <w:rsid w:val="00D370F8"/>
    <w:rsid w:val="00D429BF"/>
    <w:rsid w:val="00D500D6"/>
    <w:rsid w:val="00D51550"/>
    <w:rsid w:val="00D5177A"/>
    <w:rsid w:val="00D6211E"/>
    <w:rsid w:val="00D6244A"/>
    <w:rsid w:val="00D647E6"/>
    <w:rsid w:val="00D65374"/>
    <w:rsid w:val="00D71936"/>
    <w:rsid w:val="00D72830"/>
    <w:rsid w:val="00D7552C"/>
    <w:rsid w:val="00D80199"/>
    <w:rsid w:val="00D8367C"/>
    <w:rsid w:val="00D85041"/>
    <w:rsid w:val="00D85587"/>
    <w:rsid w:val="00D90050"/>
    <w:rsid w:val="00D9280E"/>
    <w:rsid w:val="00D956D5"/>
    <w:rsid w:val="00D96672"/>
    <w:rsid w:val="00D97779"/>
    <w:rsid w:val="00DA160D"/>
    <w:rsid w:val="00DA572F"/>
    <w:rsid w:val="00DB09E7"/>
    <w:rsid w:val="00DB1EA9"/>
    <w:rsid w:val="00DB215B"/>
    <w:rsid w:val="00DB6CD7"/>
    <w:rsid w:val="00DB6DDB"/>
    <w:rsid w:val="00DB7CD7"/>
    <w:rsid w:val="00DC0E45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8FB"/>
    <w:rsid w:val="00E06323"/>
    <w:rsid w:val="00E07353"/>
    <w:rsid w:val="00E24423"/>
    <w:rsid w:val="00E402CB"/>
    <w:rsid w:val="00E50B30"/>
    <w:rsid w:val="00E5188D"/>
    <w:rsid w:val="00E53269"/>
    <w:rsid w:val="00E540D4"/>
    <w:rsid w:val="00E54A5B"/>
    <w:rsid w:val="00E54A9E"/>
    <w:rsid w:val="00E55C6D"/>
    <w:rsid w:val="00E64654"/>
    <w:rsid w:val="00E670D9"/>
    <w:rsid w:val="00E70827"/>
    <w:rsid w:val="00E7228D"/>
    <w:rsid w:val="00E749C2"/>
    <w:rsid w:val="00E81E1A"/>
    <w:rsid w:val="00E863E5"/>
    <w:rsid w:val="00E87753"/>
    <w:rsid w:val="00E91A1A"/>
    <w:rsid w:val="00E926A9"/>
    <w:rsid w:val="00E931EE"/>
    <w:rsid w:val="00E93EC2"/>
    <w:rsid w:val="00E97671"/>
    <w:rsid w:val="00EA3951"/>
    <w:rsid w:val="00EA5E04"/>
    <w:rsid w:val="00EA7ABB"/>
    <w:rsid w:val="00EA7F31"/>
    <w:rsid w:val="00EB5446"/>
    <w:rsid w:val="00EB6790"/>
    <w:rsid w:val="00EC245E"/>
    <w:rsid w:val="00EC4810"/>
    <w:rsid w:val="00ED52AC"/>
    <w:rsid w:val="00EE730B"/>
    <w:rsid w:val="00EF13E1"/>
    <w:rsid w:val="00EF1ACB"/>
    <w:rsid w:val="00EF1C88"/>
    <w:rsid w:val="00EF3E8E"/>
    <w:rsid w:val="00EF55E9"/>
    <w:rsid w:val="00EF56E9"/>
    <w:rsid w:val="00EF5800"/>
    <w:rsid w:val="00EF6B7F"/>
    <w:rsid w:val="00F00E05"/>
    <w:rsid w:val="00F03EFC"/>
    <w:rsid w:val="00F0604E"/>
    <w:rsid w:val="00F0716B"/>
    <w:rsid w:val="00F104EA"/>
    <w:rsid w:val="00F20152"/>
    <w:rsid w:val="00F25F8D"/>
    <w:rsid w:val="00F26F95"/>
    <w:rsid w:val="00F328F5"/>
    <w:rsid w:val="00F36504"/>
    <w:rsid w:val="00F42993"/>
    <w:rsid w:val="00F42B60"/>
    <w:rsid w:val="00F44276"/>
    <w:rsid w:val="00F44FCA"/>
    <w:rsid w:val="00F469B1"/>
    <w:rsid w:val="00F5055A"/>
    <w:rsid w:val="00F5379C"/>
    <w:rsid w:val="00F53F05"/>
    <w:rsid w:val="00F54113"/>
    <w:rsid w:val="00F636C4"/>
    <w:rsid w:val="00F6462C"/>
    <w:rsid w:val="00F70F34"/>
    <w:rsid w:val="00F73456"/>
    <w:rsid w:val="00F740C8"/>
    <w:rsid w:val="00F77FA2"/>
    <w:rsid w:val="00F835B4"/>
    <w:rsid w:val="00F84411"/>
    <w:rsid w:val="00F90B84"/>
    <w:rsid w:val="00F95F74"/>
    <w:rsid w:val="00FA626B"/>
    <w:rsid w:val="00FB35EB"/>
    <w:rsid w:val="00FB3BEF"/>
    <w:rsid w:val="00FC1193"/>
    <w:rsid w:val="00FC3E26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2BDC40-5C6A-4488-9349-868E8F09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5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rsid w:val="00DF0133"/>
    <w:rPr>
      <w:rFonts w:ascii="Century" w:eastAsia="ＭＳ 明朝" w:hAnsi="Century" w:cs="Times New Roman"/>
      <w:sz w:val="28"/>
      <w:szCs w:val="24"/>
    </w:rPr>
  </w:style>
  <w:style w:type="table" w:customStyle="1" w:styleId="1">
    <w:name w:val="表 (格子)1"/>
    <w:basedOn w:val="a1"/>
    <w:next w:val="a7"/>
    <w:uiPriority w:val="39"/>
    <w:rsid w:val="001E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D4D3-6898-49FF-AD7F-28BEB7D9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楠本 大和</cp:lastModifiedBy>
  <cp:revision>2</cp:revision>
  <cp:lastPrinted>2019-10-29T05:22:00Z</cp:lastPrinted>
  <dcterms:created xsi:type="dcterms:W3CDTF">2021-09-19T00:39:00Z</dcterms:created>
  <dcterms:modified xsi:type="dcterms:W3CDTF">2021-09-19T00:39:00Z</dcterms:modified>
</cp:coreProperties>
</file>